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6E" w:rsidRDefault="00BC136E" w:rsidP="00BC1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od za tehnologiju</w:t>
      </w:r>
    </w:p>
    <w:p w:rsidR="00BC136E" w:rsidRDefault="00BC136E" w:rsidP="00BC136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dr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ljevarstvo</w:t>
      </w:r>
      <w:proofErr w:type="spellEnd"/>
    </w:p>
    <w:p w:rsidR="00BC136E" w:rsidRPr="00BC136E" w:rsidRDefault="00BC136E" w:rsidP="00BC136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0. 11. 2014.</w:t>
      </w:r>
    </w:p>
    <w:p w:rsidR="00BC136E" w:rsidRPr="00BC136E" w:rsidRDefault="00BC136E" w:rsidP="00BC1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C" w:rsidRPr="00BC136E" w:rsidRDefault="0051606C" w:rsidP="00BC13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36E">
        <w:rPr>
          <w:rFonts w:ascii="Times New Roman" w:hAnsi="Times New Roman" w:cs="Times New Roman"/>
          <w:b/>
          <w:i/>
          <w:sz w:val="24"/>
          <w:szCs w:val="24"/>
        </w:rPr>
        <w:t>REZULTATI KOLOKVIJA KOLEGIJA</w:t>
      </w:r>
    </w:p>
    <w:p w:rsidR="0051606C" w:rsidRPr="00BC136E" w:rsidRDefault="008F2E39" w:rsidP="00BC13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36E">
        <w:rPr>
          <w:rFonts w:ascii="Times New Roman" w:hAnsi="Times New Roman" w:cs="Times New Roman"/>
          <w:b/>
          <w:i/>
          <w:sz w:val="24"/>
          <w:szCs w:val="24"/>
        </w:rPr>
        <w:t>PROIZVODNI POSTUPCI</w:t>
      </w:r>
      <w:r w:rsidR="0051606C" w:rsidRPr="00BC136E">
        <w:rPr>
          <w:rFonts w:ascii="Times New Roman" w:hAnsi="Times New Roman" w:cs="Times New Roman"/>
          <w:b/>
          <w:i/>
          <w:sz w:val="24"/>
          <w:szCs w:val="24"/>
        </w:rPr>
        <w:t xml:space="preserve"> (DIO LJEVARSTVO)</w:t>
      </w:r>
    </w:p>
    <w:p w:rsidR="0051606C" w:rsidRPr="00BC136E" w:rsidRDefault="0051606C" w:rsidP="00BC13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36E">
        <w:rPr>
          <w:rFonts w:ascii="Times New Roman" w:hAnsi="Times New Roman" w:cs="Times New Roman"/>
          <w:b/>
          <w:i/>
          <w:sz w:val="24"/>
          <w:szCs w:val="24"/>
        </w:rPr>
        <w:t xml:space="preserve">ODRŽANOG </w:t>
      </w:r>
      <w:r w:rsidR="008F2E39" w:rsidRPr="00BC136E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Pr="00BC136E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8F2E39" w:rsidRPr="00BC136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BC136E">
        <w:rPr>
          <w:rFonts w:ascii="Times New Roman" w:hAnsi="Times New Roman" w:cs="Times New Roman"/>
          <w:b/>
          <w:i/>
          <w:sz w:val="24"/>
          <w:szCs w:val="24"/>
        </w:rPr>
        <w:t>.2014.</w:t>
      </w:r>
    </w:p>
    <w:p w:rsidR="0051606C" w:rsidRDefault="0051606C" w:rsidP="005F5D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559"/>
        <w:gridCol w:w="1843"/>
        <w:gridCol w:w="923"/>
        <w:gridCol w:w="1062"/>
      </w:tblGrid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386095" w:rsidRDefault="00386095" w:rsidP="00BC136E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95">
              <w:rPr>
                <w:rFonts w:ascii="Times New Roman" w:hAnsi="Times New Roman" w:cs="Times New Roman"/>
                <w:b/>
                <w:sz w:val="24"/>
                <w:szCs w:val="24"/>
              </w:rPr>
              <w:t>Rb</w:t>
            </w:r>
          </w:p>
        </w:tc>
        <w:tc>
          <w:tcPr>
            <w:tcW w:w="1559" w:type="dxa"/>
            <w:noWrap/>
          </w:tcPr>
          <w:p w:rsidR="00386095" w:rsidRPr="00386095" w:rsidRDefault="00386095" w:rsidP="00BC136E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95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</w:p>
        </w:tc>
        <w:tc>
          <w:tcPr>
            <w:tcW w:w="1843" w:type="dxa"/>
            <w:noWrap/>
          </w:tcPr>
          <w:p w:rsidR="00386095" w:rsidRPr="00386095" w:rsidRDefault="00386095" w:rsidP="00BC136E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95">
              <w:rPr>
                <w:rFonts w:ascii="Times New Roman" w:hAnsi="Times New Roman" w:cs="Times New Roman"/>
                <w:b/>
                <w:sz w:val="24"/>
                <w:szCs w:val="24"/>
              </w:rPr>
              <w:t>Prezime</w:t>
            </w:r>
          </w:p>
        </w:tc>
        <w:tc>
          <w:tcPr>
            <w:tcW w:w="923" w:type="dxa"/>
            <w:noWrap/>
          </w:tcPr>
          <w:p w:rsidR="00386095" w:rsidRPr="00386095" w:rsidRDefault="00386095" w:rsidP="00BC136E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95">
              <w:rPr>
                <w:rFonts w:ascii="Times New Roman" w:hAnsi="Times New Roman" w:cs="Times New Roman"/>
                <w:b/>
                <w:sz w:val="24"/>
                <w:szCs w:val="24"/>
              </w:rPr>
              <w:t>Vježbe</w:t>
            </w:r>
          </w:p>
        </w:tc>
        <w:tc>
          <w:tcPr>
            <w:tcW w:w="1062" w:type="dxa"/>
          </w:tcPr>
          <w:p w:rsidR="00386095" w:rsidRPr="00386095" w:rsidRDefault="00386095" w:rsidP="00BC136E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95">
              <w:rPr>
                <w:rFonts w:ascii="Times New Roman" w:hAnsi="Times New Roman" w:cs="Times New Roman"/>
                <w:b/>
                <w:sz w:val="24"/>
                <w:szCs w:val="24"/>
              </w:rPr>
              <w:t>Kolovij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Krunoslav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ambir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Fran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are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Jakov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aričev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atist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itanga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olkovac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Krešimir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onačić-Kreš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Danijel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osnar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osnar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reški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Dink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rezak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rk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Antonij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Chiabov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Cvok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Čerjan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Dari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Čorak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Ćul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Ferenčak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orn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Fiol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Din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Frkonja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Gadž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Din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Golub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te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Gredelj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rgit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Ivankov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Toni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Jeluš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Ivic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Jovan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Jov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Dari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Kantol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Katav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Božidar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Kolega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Kotarski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Karl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Lul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Anton Ivan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Lucij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islav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tezov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rin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ilet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Tomislav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il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Juric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usta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Ev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Nastav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Dorian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Neuwirth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Petr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Okov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Stjepan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Oreškov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Paradžik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tk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Pečan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Pešorda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Kristijan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Pranj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Rosner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Hrvoje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Selak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tk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Skutari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Tibor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Sovilj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Surjak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Šim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Šunj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Elvedin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Topčag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Toplak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Topolnjak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Helena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Tub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Mirk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Vertuš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Volar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Damir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Vuksan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Ždravac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Dalibor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Žgela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Živić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0F51DD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095" w:rsidRPr="000B7120" w:rsidTr="00BC136E">
        <w:trPr>
          <w:jc w:val="center"/>
        </w:trPr>
        <w:tc>
          <w:tcPr>
            <w:tcW w:w="817" w:type="dxa"/>
            <w:noWrap/>
            <w:vAlign w:val="center"/>
          </w:tcPr>
          <w:p w:rsidR="00386095" w:rsidRPr="000B7120" w:rsidRDefault="00386095" w:rsidP="00BC136E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Hrvoje</w:t>
            </w:r>
          </w:p>
        </w:tc>
        <w:tc>
          <w:tcPr>
            <w:tcW w:w="184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B7120">
              <w:rPr>
                <w:rFonts w:ascii="Times New Roman" w:hAnsi="Times New Roman" w:cs="Times New Roman"/>
                <w:sz w:val="24"/>
                <w:szCs w:val="24"/>
              </w:rPr>
              <w:t>Žmavc</w:t>
            </w:r>
          </w:p>
        </w:tc>
        <w:tc>
          <w:tcPr>
            <w:tcW w:w="923" w:type="dxa"/>
            <w:noWrap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86095" w:rsidRPr="000B7120" w:rsidRDefault="00386095" w:rsidP="00BC136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DE5" w:rsidRDefault="005F5DE5" w:rsidP="000B71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C136E" w:rsidRDefault="00BC136E" w:rsidP="000B71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C136E" w:rsidRDefault="00BC136E" w:rsidP="000B71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C136E" w:rsidRDefault="00BC136E" w:rsidP="000B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će se mogu pogledati u ponedjeljak, 24. 11. 2014. u terminu od 13:00 do 14:00 u sobi B2 208 (sjeverna zgrada).</w:t>
      </w:r>
    </w:p>
    <w:p w:rsidR="00BC136E" w:rsidRDefault="00BC136E" w:rsidP="000B71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C136E" w:rsidRDefault="00BC136E" w:rsidP="000B71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C136E" w:rsidRDefault="00BC136E" w:rsidP="000B71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C136E" w:rsidRDefault="00BC136E" w:rsidP="00BC136E">
      <w:pPr>
        <w:pStyle w:val="PlainTex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i nastavnik:</w:t>
      </w:r>
    </w:p>
    <w:p w:rsidR="00BC136E" w:rsidRDefault="00BC136E" w:rsidP="00BC136E">
      <w:pPr>
        <w:pStyle w:val="PlainText"/>
        <w:ind w:left="5664"/>
        <w:rPr>
          <w:rFonts w:ascii="Times New Roman" w:hAnsi="Times New Roman" w:cs="Times New Roman"/>
          <w:sz w:val="24"/>
          <w:szCs w:val="24"/>
        </w:rPr>
      </w:pPr>
    </w:p>
    <w:p w:rsidR="00BC136E" w:rsidRDefault="00BC136E" w:rsidP="00BC136E">
      <w:pPr>
        <w:pStyle w:val="PlainText"/>
        <w:ind w:left="5664"/>
        <w:rPr>
          <w:rFonts w:ascii="Times New Roman" w:hAnsi="Times New Roman" w:cs="Times New Roman"/>
          <w:sz w:val="24"/>
          <w:szCs w:val="24"/>
        </w:rPr>
      </w:pPr>
    </w:p>
    <w:p w:rsidR="00BC136E" w:rsidRPr="000B7120" w:rsidRDefault="00BC136E" w:rsidP="00BC136E">
      <w:pPr>
        <w:pStyle w:val="PlainText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f. dr. 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Branko Bauer, v.r.</w:t>
      </w:r>
    </w:p>
    <w:sectPr w:rsidR="00BC136E" w:rsidRPr="000B7120" w:rsidSect="001F262E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93DDB"/>
    <w:multiLevelType w:val="hybridMultilevel"/>
    <w:tmpl w:val="8BF25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E6B0F"/>
    <w:multiLevelType w:val="hybridMultilevel"/>
    <w:tmpl w:val="D16A58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47"/>
    <w:rsid w:val="000B7120"/>
    <w:rsid w:val="000F51DD"/>
    <w:rsid w:val="0029159D"/>
    <w:rsid w:val="00386095"/>
    <w:rsid w:val="0051606C"/>
    <w:rsid w:val="005F23A6"/>
    <w:rsid w:val="005F5DE5"/>
    <w:rsid w:val="008F2E39"/>
    <w:rsid w:val="009B785F"/>
    <w:rsid w:val="009E6E6E"/>
    <w:rsid w:val="00AC34DF"/>
    <w:rsid w:val="00BC136E"/>
    <w:rsid w:val="00D87B56"/>
    <w:rsid w:val="00F04B57"/>
    <w:rsid w:val="00F2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A8CDE-4C39-4DE4-AD1B-DDA55A8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F26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262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0B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E580-8B26-4346-BED5-982D14D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 Tucman</dc:creator>
  <cp:lastModifiedBy>Suncica Tucman</cp:lastModifiedBy>
  <cp:revision>2</cp:revision>
  <dcterms:created xsi:type="dcterms:W3CDTF">2014-11-20T11:23:00Z</dcterms:created>
  <dcterms:modified xsi:type="dcterms:W3CDTF">2014-11-20T11:23:00Z</dcterms:modified>
</cp:coreProperties>
</file>